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D3B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443BE8FD" w14:textId="6BB71155" w:rsidR="002D5B8B" w:rsidRPr="00656A44" w:rsidRDefault="00657915" w:rsidP="00656A44">
      <w:pPr>
        <w:spacing w:after="0"/>
        <w:jc w:val="both"/>
        <w:rPr>
          <w:b/>
          <w:sz w:val="22"/>
          <w:highlight w:val="yellow"/>
        </w:rPr>
      </w:pPr>
      <w:r>
        <w:rPr>
          <w:sz w:val="21"/>
          <w:szCs w:val="21"/>
        </w:rPr>
        <w:br/>
      </w:r>
      <w:r w:rsidR="00656A44" w:rsidRPr="00656A44">
        <w:rPr>
          <w:b/>
          <w:bCs/>
          <w:sz w:val="22"/>
        </w:rPr>
        <w:t>Wykoszenie roślinności zielnej oraz odrośli wierzbowych w rezerwacie przyrody „Bocheńskie Błoto” wraz z usunięciem i zagospodarowaniem biomasy</w:t>
      </w:r>
      <w:r w:rsidR="00656A44" w:rsidRPr="00656A44">
        <w:rPr>
          <w:b/>
          <w:sz w:val="22"/>
        </w:rPr>
        <w:t xml:space="preserve"> 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894C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26D9632E" wp14:editId="7CBEAFC7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3A99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B377A"/>
    <w:rsid w:val="004E1932"/>
    <w:rsid w:val="004F62D3"/>
    <w:rsid w:val="0051190F"/>
    <w:rsid w:val="00521DCB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6A44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AF58C5"/>
    <w:rsid w:val="00B04BE7"/>
    <w:rsid w:val="00B10199"/>
    <w:rsid w:val="00B17F7B"/>
    <w:rsid w:val="00B3542A"/>
    <w:rsid w:val="00B40A47"/>
    <w:rsid w:val="00B42F19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EE7-163F-422E-85F8-85A014E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7-08T13:13:00Z</dcterms:modified>
</cp:coreProperties>
</file>